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6DD12" w14:textId="5A4D2CD3" w:rsidR="00101BD8" w:rsidRPr="00784EA8" w:rsidRDefault="00101BD8" w:rsidP="00101BD8">
      <w:pPr>
        <w:jc w:val="center"/>
        <w:rPr>
          <w:b/>
        </w:rPr>
      </w:pPr>
      <w:r w:rsidRPr="00784EA8">
        <w:rPr>
          <w:b/>
        </w:rPr>
        <w:t xml:space="preserve">X Zlot Motocyklowy Adwokatów Wiosna </w:t>
      </w:r>
      <w:proofErr w:type="spellStart"/>
      <w:r w:rsidRPr="00784EA8">
        <w:rPr>
          <w:b/>
        </w:rPr>
        <w:t>Riders</w:t>
      </w:r>
      <w:proofErr w:type="spellEnd"/>
      <w:r w:rsidRPr="00784EA8">
        <w:rPr>
          <w:b/>
        </w:rPr>
        <w:t xml:space="preserve"> </w:t>
      </w:r>
    </w:p>
    <w:p w14:paraId="490BE0C4" w14:textId="77777777" w:rsidR="00101BD8" w:rsidRPr="00784EA8" w:rsidRDefault="00101BD8" w:rsidP="00101BD8">
      <w:pPr>
        <w:jc w:val="center"/>
        <w:rPr>
          <w:b/>
        </w:rPr>
      </w:pPr>
      <w:r w:rsidRPr="00784EA8">
        <w:rPr>
          <w:b/>
        </w:rPr>
        <w:t xml:space="preserve">VIII Rajd Rowerowo-Pieszy Adwokatów Wiosna </w:t>
      </w:r>
      <w:proofErr w:type="spellStart"/>
      <w:r w:rsidRPr="00784EA8">
        <w:rPr>
          <w:b/>
        </w:rPr>
        <w:t>Bike</w:t>
      </w:r>
      <w:proofErr w:type="spellEnd"/>
    </w:p>
    <w:p w14:paraId="67BAA853" w14:textId="57C31A09" w:rsidR="00101BD8" w:rsidRPr="00784EA8" w:rsidRDefault="00101BD8" w:rsidP="00101BD8">
      <w:pPr>
        <w:jc w:val="center"/>
        <w:rPr>
          <w:b/>
        </w:rPr>
      </w:pPr>
      <w:r w:rsidRPr="00784EA8">
        <w:rPr>
          <w:b/>
        </w:rPr>
        <w:t>S</w:t>
      </w:r>
      <w:r>
        <w:rPr>
          <w:b/>
        </w:rPr>
        <w:t>zklarska Poręba</w:t>
      </w:r>
      <w:r w:rsidRPr="00784EA8">
        <w:rPr>
          <w:b/>
        </w:rPr>
        <w:t xml:space="preserve"> w dniach 17-20 maja 2018 r.</w:t>
      </w:r>
    </w:p>
    <w:p w14:paraId="5D68B35B" w14:textId="77777777" w:rsidR="00544E02" w:rsidRPr="008A71B3" w:rsidRDefault="00544E02" w:rsidP="008A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center"/>
        <w:rPr>
          <w:b/>
        </w:rPr>
      </w:pPr>
      <w:r w:rsidRPr="008A71B3">
        <w:rPr>
          <w:b/>
        </w:rPr>
        <w:t>Najważniejsze informacje:</w:t>
      </w:r>
    </w:p>
    <w:p w14:paraId="56CEF9DB" w14:textId="692A3413" w:rsidR="00544E02" w:rsidRDefault="00544E02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Termin: </w:t>
      </w:r>
      <w:r w:rsidR="00101BD8">
        <w:rPr>
          <w:b/>
        </w:rPr>
        <w:t>17</w:t>
      </w:r>
      <w:r w:rsidRPr="00544E02">
        <w:rPr>
          <w:b/>
        </w:rPr>
        <w:t>-</w:t>
      </w:r>
      <w:r w:rsidR="00101BD8">
        <w:rPr>
          <w:b/>
        </w:rPr>
        <w:t>2</w:t>
      </w:r>
      <w:r w:rsidRPr="00544E02">
        <w:rPr>
          <w:b/>
        </w:rPr>
        <w:t>0</w:t>
      </w:r>
      <w:r w:rsidR="00101BD8">
        <w:rPr>
          <w:b/>
        </w:rPr>
        <w:t>.05</w:t>
      </w:r>
      <w:r w:rsidRPr="00544E02">
        <w:rPr>
          <w:b/>
        </w:rPr>
        <w:t>.2018 r.</w:t>
      </w:r>
      <w:r>
        <w:t xml:space="preserve"> </w:t>
      </w:r>
    </w:p>
    <w:p w14:paraId="7F23DDF5" w14:textId="67DD8DB1" w:rsidR="00544E02" w:rsidRDefault="00544E02" w:rsidP="008A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Miejsce: </w:t>
      </w:r>
      <w:r w:rsidRPr="00544E02">
        <w:rPr>
          <w:b/>
        </w:rPr>
        <w:t xml:space="preserve">Szklarska Poręba, Blue </w:t>
      </w:r>
      <w:proofErr w:type="spellStart"/>
      <w:r w:rsidRPr="00544E02">
        <w:rPr>
          <w:b/>
        </w:rPr>
        <w:t>Mountain</w:t>
      </w:r>
      <w:proofErr w:type="spellEnd"/>
      <w:r w:rsidRPr="00544E02">
        <w:rPr>
          <w:b/>
        </w:rPr>
        <w:t xml:space="preserve"> Resort</w:t>
      </w:r>
    </w:p>
    <w:p w14:paraId="08B14081" w14:textId="77777777" w:rsidR="00544E02" w:rsidRDefault="00544E02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Koszt: </w:t>
      </w:r>
    </w:p>
    <w:p w14:paraId="130456A7" w14:textId="3875FCB6" w:rsidR="00544E02" w:rsidRDefault="00544E02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Miejsce w pokoju jednoosobowym: </w:t>
      </w:r>
      <w:r w:rsidR="00212C21" w:rsidRPr="00212C21">
        <w:rPr>
          <w:b/>
        </w:rPr>
        <w:t xml:space="preserve">890 </w:t>
      </w:r>
      <w:r w:rsidRPr="00544E02">
        <w:rPr>
          <w:b/>
        </w:rPr>
        <w:t>zł</w:t>
      </w:r>
    </w:p>
    <w:p w14:paraId="287D0A94" w14:textId="7D7338E4" w:rsidR="00544E02" w:rsidRDefault="00544E02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Miejsce w pokoju dwuosobowym: </w:t>
      </w:r>
      <w:r w:rsidRPr="00544E02">
        <w:rPr>
          <w:b/>
        </w:rPr>
        <w:t>70</w:t>
      </w:r>
      <w:r w:rsidR="00101BD8">
        <w:rPr>
          <w:b/>
        </w:rPr>
        <w:t>0</w:t>
      </w:r>
      <w:r w:rsidRPr="00544E02">
        <w:rPr>
          <w:b/>
        </w:rPr>
        <w:t>,00 zł</w:t>
      </w:r>
      <w:r>
        <w:t xml:space="preserve"> </w:t>
      </w:r>
    </w:p>
    <w:p w14:paraId="0BBFB887" w14:textId="37F29E37" w:rsidR="00544E02" w:rsidRDefault="00544E02" w:rsidP="008A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Termin zgłoszeń: </w:t>
      </w:r>
      <w:r w:rsidR="00101BD8">
        <w:rPr>
          <w:b/>
        </w:rPr>
        <w:t>30</w:t>
      </w:r>
      <w:r w:rsidRPr="002B5E8E">
        <w:rPr>
          <w:b/>
        </w:rPr>
        <w:t xml:space="preserve"> </w:t>
      </w:r>
      <w:r w:rsidR="00101BD8">
        <w:rPr>
          <w:b/>
        </w:rPr>
        <w:t>kwietnia</w:t>
      </w:r>
      <w:r w:rsidRPr="002B5E8E">
        <w:rPr>
          <w:b/>
        </w:rPr>
        <w:t xml:space="preserve"> 2018 r.</w:t>
      </w:r>
      <w:r>
        <w:t xml:space="preserve"> Po tym terminie zgłoszenia wyłącznie za zgodą hotelu</w:t>
      </w:r>
    </w:p>
    <w:p w14:paraId="304F0E34" w14:textId="48390160" w:rsidR="00544E02" w:rsidRDefault="00544E02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Warunki zgłoszenia: </w:t>
      </w:r>
      <w:r w:rsidRPr="002B5E8E">
        <w:rPr>
          <w:b/>
        </w:rPr>
        <w:t xml:space="preserve">wpłata wpisowego w kwocie 500 zł </w:t>
      </w:r>
      <w:r>
        <w:t xml:space="preserve">(pokój dwuosobowy) </w:t>
      </w:r>
      <w:r w:rsidRPr="00101BD8">
        <w:rPr>
          <w:b/>
        </w:rPr>
        <w:t>700</w:t>
      </w:r>
      <w:r>
        <w:t xml:space="preserve"> zł (pokój jednoosobowy) na rachunek</w:t>
      </w:r>
      <w:r w:rsidR="00EC44A9">
        <w:t xml:space="preserve"> Blue </w:t>
      </w:r>
      <w:proofErr w:type="spellStart"/>
      <w:r w:rsidR="00EC44A9">
        <w:t>Mountain</w:t>
      </w:r>
      <w:proofErr w:type="spellEnd"/>
      <w:r w:rsidR="00EC44A9">
        <w:t xml:space="preserve"> </w:t>
      </w:r>
      <w:proofErr w:type="gramStart"/>
      <w:r w:rsidR="00EC44A9">
        <w:t>Resort  nr</w:t>
      </w:r>
      <w:proofErr w:type="gramEnd"/>
      <w:r>
        <w:t xml:space="preserve"> </w:t>
      </w:r>
      <w:r w:rsidR="00EC44A9" w:rsidRPr="00EC44A9">
        <w:rPr>
          <w:b/>
        </w:rPr>
        <w:t>35 2490 0005 0000 4600 7134 3781</w:t>
      </w:r>
      <w:r w:rsidR="00EC44A9" w:rsidRPr="00EC44A9">
        <w:t xml:space="preserve"> </w:t>
      </w:r>
      <w:r>
        <w:t xml:space="preserve"> oraz przesłanie formularza zgłoszeniowego wraz z dowodem wpłaty na adres </w:t>
      </w:r>
      <w:hyperlink r:id="rId8" w:history="1">
        <w:r w:rsidR="00101BD8" w:rsidRPr="00AB6070">
          <w:rPr>
            <w:rStyle w:val="Hipercze"/>
          </w:rPr>
          <w:t>bartosz.luc@adwokatura.pl</w:t>
        </w:r>
      </w:hyperlink>
      <w:r>
        <w:t xml:space="preserve"> </w:t>
      </w:r>
      <w:r w:rsidR="002B5E8E">
        <w:t>. Dopłata do dnia</w:t>
      </w:r>
      <w:r w:rsidR="00101BD8">
        <w:t xml:space="preserve"> 10 maja</w:t>
      </w:r>
      <w:r w:rsidR="002B5E8E">
        <w:t xml:space="preserve"> 2018 r. </w:t>
      </w:r>
    </w:p>
    <w:p w14:paraId="007C313D" w14:textId="77777777" w:rsidR="00D2654E" w:rsidRPr="00D2654E" w:rsidRDefault="00D2654E" w:rsidP="00D2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 w:rsidRPr="00D2654E">
        <w:t xml:space="preserve">Informacje ogólne </w:t>
      </w:r>
      <w:hyperlink r:id="rId9" w:history="1">
        <w:r w:rsidRPr="00D2654E">
          <w:rPr>
            <w:rStyle w:val="Hipercze"/>
          </w:rPr>
          <w:t>bartosz.luc@adwokatura.pl</w:t>
        </w:r>
      </w:hyperlink>
      <w:r w:rsidRPr="00D2654E">
        <w:t xml:space="preserve"> </w:t>
      </w:r>
    </w:p>
    <w:p w14:paraId="512C4D32" w14:textId="77777777" w:rsidR="00D2654E" w:rsidRPr="00D2654E" w:rsidRDefault="00D2654E" w:rsidP="00D2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 w:rsidRPr="00D2654E">
        <w:t xml:space="preserve">Zgłoszenia i rezerwacje: </w:t>
      </w:r>
    </w:p>
    <w:p w14:paraId="5D5B5FEB" w14:textId="56631C73" w:rsidR="00D2654E" w:rsidRPr="00D2654E" w:rsidRDefault="0001215D" w:rsidP="00D2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  <w:rPr>
          <w:u w:val="single"/>
        </w:rPr>
      </w:pPr>
      <w:r>
        <w:t xml:space="preserve">Hotel Blue </w:t>
      </w:r>
      <w:proofErr w:type="spellStart"/>
      <w:r>
        <w:t>Mountain</w:t>
      </w:r>
      <w:proofErr w:type="spellEnd"/>
      <w:r>
        <w:t xml:space="preserve"> Resort</w:t>
      </w:r>
      <w:r w:rsidR="00D2654E" w:rsidRPr="00D2654E">
        <w:t xml:space="preserve"> </w:t>
      </w:r>
      <w:hyperlink r:id="rId10" w:history="1">
        <w:r w:rsidR="00212C21" w:rsidRPr="00AB6070">
          <w:rPr>
            <w:rStyle w:val="Hipercze"/>
          </w:rPr>
          <w:t>rezerwacja@blue-mountain-resort.pl</w:t>
        </w:r>
      </w:hyperlink>
      <w:r w:rsidR="00212C21">
        <w:t xml:space="preserve"> tel. </w:t>
      </w:r>
      <w:r w:rsidR="00D2654E" w:rsidRPr="00D2654E">
        <w:t>756199499</w:t>
      </w:r>
    </w:p>
    <w:p w14:paraId="6148C6E4" w14:textId="77777777" w:rsidR="00D2654E" w:rsidRDefault="00D2654E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</w:p>
    <w:p w14:paraId="3991A37B" w14:textId="77777777" w:rsidR="008A71B3" w:rsidRDefault="008A71B3" w:rsidP="00511D07">
      <w:pPr>
        <w:jc w:val="both"/>
      </w:pPr>
    </w:p>
    <w:p w14:paraId="6F06730C" w14:textId="1AE68D02" w:rsidR="008A71B3" w:rsidRDefault="00511D07" w:rsidP="008A71B3">
      <w:pPr>
        <w:jc w:val="both"/>
      </w:pPr>
      <w:r>
        <w:tab/>
      </w:r>
      <w:r w:rsidR="00101BD8">
        <w:t>Klub Motocyklowy Adwokatury Polskiej</w:t>
      </w:r>
      <w:r w:rsidR="000B2BAB">
        <w:t xml:space="preserve"> oraz Komisja Integracji Środowiskowej, Kultury, Sportu i Turystyki przy Naczelnej Radzie Adwokackiej zapraszają Państwa na X</w:t>
      </w:r>
      <w:r w:rsidR="00101BD8">
        <w:t xml:space="preserve"> Jubileuszowy Zlot Motocyklowy Adwokatów Wiosna </w:t>
      </w:r>
      <w:proofErr w:type="spellStart"/>
      <w:r w:rsidR="00101BD8">
        <w:t>Riders</w:t>
      </w:r>
      <w:proofErr w:type="spellEnd"/>
      <w:r w:rsidR="00101BD8">
        <w:t xml:space="preserve"> oraz VIII Rajd Rowerowo-Pieszy Adwokatów Wiosna </w:t>
      </w:r>
      <w:proofErr w:type="spellStart"/>
      <w:r w:rsidR="00101BD8">
        <w:t>Bike</w:t>
      </w:r>
      <w:proofErr w:type="spellEnd"/>
      <w:r w:rsidR="000B2BAB">
        <w:t>, które odbędą się w Szklarskiej Porębie w dniach 1</w:t>
      </w:r>
      <w:r w:rsidR="00101BD8">
        <w:t>7</w:t>
      </w:r>
      <w:r w:rsidR="000B2BAB">
        <w:t>-</w:t>
      </w:r>
      <w:r w:rsidR="00101BD8">
        <w:t>20</w:t>
      </w:r>
      <w:r w:rsidR="000B2BAB">
        <w:t xml:space="preserve"> ma</w:t>
      </w:r>
      <w:r w:rsidR="00101BD8">
        <w:t>j</w:t>
      </w:r>
      <w:r w:rsidR="000B2BAB">
        <w:t xml:space="preserve">a 2018 r. </w:t>
      </w:r>
      <w:r w:rsidR="00101BD8">
        <w:t xml:space="preserve">Równolegle do imprezy odbywać się będzie szkolenie zawodowe Izby Adwokackiej w </w:t>
      </w:r>
      <w:proofErr w:type="gramStart"/>
      <w:r w:rsidR="00101BD8">
        <w:t>Wałbrzychu</w:t>
      </w:r>
      <w:proofErr w:type="gramEnd"/>
      <w:r w:rsidR="00101BD8">
        <w:t xml:space="preserve"> w ramach którego</w:t>
      </w:r>
      <w:r w:rsidR="000B2BAB">
        <w:t xml:space="preserve"> uczestnicy</w:t>
      </w:r>
      <w:r w:rsidR="00101BD8">
        <w:t xml:space="preserve"> za dopłatą 50 zł</w:t>
      </w:r>
      <w:r w:rsidR="00212C21">
        <w:t xml:space="preserve"> (koszt w tej wysokości wyłącznie dla uczestników Wiosna </w:t>
      </w:r>
      <w:proofErr w:type="spellStart"/>
      <w:r w:rsidR="00212C21">
        <w:t>Riders</w:t>
      </w:r>
      <w:proofErr w:type="spellEnd"/>
      <w:r w:rsidR="00212C21">
        <w:t xml:space="preserve"> / Wiosna </w:t>
      </w:r>
      <w:proofErr w:type="spellStart"/>
      <w:r w:rsidR="00212C21">
        <w:t>Bike</w:t>
      </w:r>
      <w:proofErr w:type="spellEnd"/>
      <w:r w:rsidR="00212C21">
        <w:t>)</w:t>
      </w:r>
      <w:r w:rsidR="002A3258">
        <w:t xml:space="preserve"> </w:t>
      </w:r>
      <w:r w:rsidR="00212C21">
        <w:t>na rachunek ORA Wałbrzych</w:t>
      </w:r>
      <w:r w:rsidR="000B2BAB">
        <w:t xml:space="preserve"> będą mieli możliwość zdobycia </w:t>
      </w:r>
      <w:r w:rsidR="002A3258">
        <w:t xml:space="preserve">kompletu </w:t>
      </w:r>
      <w:r w:rsidR="000B2BAB">
        <w:t xml:space="preserve">punktów szkoleniowych. </w:t>
      </w:r>
    </w:p>
    <w:p w14:paraId="138AEE1E" w14:textId="4E20C901" w:rsidR="00A47847" w:rsidRPr="00A47847" w:rsidRDefault="002B5E8E" w:rsidP="008A71B3">
      <w:pPr>
        <w:ind w:firstLine="708"/>
        <w:jc w:val="both"/>
      </w:pPr>
      <w:r>
        <w:t xml:space="preserve">Siedzibą Mistrzostw będzie </w:t>
      </w:r>
      <w:r w:rsidR="000B2BAB">
        <w:t xml:space="preserve">hotel Blue </w:t>
      </w:r>
      <w:proofErr w:type="spellStart"/>
      <w:r w:rsidR="000B2BAB">
        <w:t>Mountain</w:t>
      </w:r>
      <w:proofErr w:type="spellEnd"/>
      <w:r w:rsidR="000B2BAB">
        <w:t xml:space="preserve"> Resort </w:t>
      </w:r>
      <w:r w:rsidR="00A47847">
        <w:t xml:space="preserve">– otwarty w lipcu 2017 r. </w:t>
      </w:r>
      <w:r w:rsidR="00A47847" w:rsidRPr="00A47847">
        <w:t xml:space="preserve">komfortowy kompleks apartamentowy stworzony </w:t>
      </w:r>
      <w:r w:rsidR="00A47847">
        <w:t xml:space="preserve">z myślą o rodzinnym wypoczynku. Jest </w:t>
      </w:r>
      <w:r w:rsidR="00A47847" w:rsidRPr="00A47847">
        <w:t xml:space="preserve">to hotel z Aquaparkiem i bogatą infrastrukturą </w:t>
      </w:r>
      <w:r w:rsidR="00A47847">
        <w:t>składający się z</w:t>
      </w:r>
      <w:r w:rsidR="00A47847" w:rsidRPr="00A47847">
        <w:t xml:space="preserve"> przestronnych apartamentów z anekse</w:t>
      </w:r>
      <w:r w:rsidR="00A47847">
        <w:t>m kuchennym i balkonem. Centrum życia towarzyskiego </w:t>
      </w:r>
      <w:r w:rsidR="00A47847" w:rsidRPr="00A47847">
        <w:t>stanowią dw</w:t>
      </w:r>
      <w:r w:rsidR="00A47847">
        <w:t>ie najniższe kondygnacje budynków</w:t>
      </w:r>
      <w:r w:rsidR="00A47847" w:rsidRPr="00A47847">
        <w:t xml:space="preserve">, na których znajdują się: 2 restauracje, bar, klub nocny, pub, strefa piękna i relaksu, sala fitness, siłownia, sala zabaw dla dzieci, sala gier i zabaw, a także Aquapark z basenami wewnętrznymi i zewnętrznymi oraz strefą </w:t>
      </w:r>
      <w:proofErr w:type="spellStart"/>
      <w:r w:rsidR="00A47847" w:rsidRPr="00A47847">
        <w:t>Wellness</w:t>
      </w:r>
      <w:proofErr w:type="spellEnd"/>
      <w:r w:rsidR="00A47847" w:rsidRPr="00A47847">
        <w:t xml:space="preserve"> i SPA.</w:t>
      </w:r>
      <w:r w:rsidR="00A47847">
        <w:t xml:space="preserve"> </w:t>
      </w:r>
      <w:r w:rsidR="00101BD8">
        <w:t xml:space="preserve">W tym roku był on siedzibą XXXV Narciarskich Mistrzostw Adwokatury a uczestnicy bardzo chwalili </w:t>
      </w:r>
      <w:r w:rsidR="00101BD8">
        <w:lastRenderedPageBreak/>
        <w:t xml:space="preserve">standard hotelu oraz dostępne atrakcje. </w:t>
      </w:r>
      <w:r w:rsidR="00A47847">
        <w:t xml:space="preserve">Więcej informacji znajdziecie Państwo na </w:t>
      </w:r>
      <w:hyperlink r:id="rId11" w:history="1">
        <w:r w:rsidR="00A47847" w:rsidRPr="007B6977">
          <w:rPr>
            <w:rStyle w:val="Hipercze"/>
          </w:rPr>
          <w:t>www.blue-mountain-resort.pl</w:t>
        </w:r>
      </w:hyperlink>
      <w:r w:rsidR="00A47847">
        <w:t xml:space="preserve">  </w:t>
      </w:r>
    </w:p>
    <w:p w14:paraId="69F19A1C" w14:textId="13EDD3BA" w:rsidR="007F01BD" w:rsidRDefault="00D51CDE" w:rsidP="00A47847">
      <w:pPr>
        <w:ind w:firstLine="708"/>
        <w:jc w:val="both"/>
      </w:pPr>
      <w:r>
        <w:t>Zlot i R</w:t>
      </w:r>
      <w:r w:rsidR="00101BD8">
        <w:t xml:space="preserve">ajd </w:t>
      </w:r>
      <w:r w:rsidR="007F01BD">
        <w:t xml:space="preserve">odbywać się będą w roku jubileuszowym 100-lecia Adwokatury Polskiej. </w:t>
      </w:r>
      <w:r w:rsidR="00A47847">
        <w:t xml:space="preserve">Z tej okazji </w:t>
      </w:r>
      <w:r w:rsidR="00101BD8">
        <w:t xml:space="preserve">organizatorzy przygotowują specjalną oprawę wydarzenia, której zwieńczeniem będzie odsłonięcie tablicy pamiątkowej 100-lecia Odrodzonej Adwokatury Polskiej. Zorganizowany zostanie również punktowany Rajd Motocyklowo-Rowerowo-Pieszy z okazji 100-lecia Odrodzonej Adwokatury. </w:t>
      </w:r>
    </w:p>
    <w:p w14:paraId="4BB1E44B" w14:textId="4483C766" w:rsidR="000725DC" w:rsidRDefault="00B11F16" w:rsidP="00B11F16">
      <w:pPr>
        <w:ind w:firstLine="708"/>
        <w:jc w:val="both"/>
      </w:pPr>
      <w:r>
        <w:t xml:space="preserve">Uczestnicy Zlotu Motocyklowego w piątek wyruszą malowniczą trasą wokół </w:t>
      </w:r>
      <w:proofErr w:type="spellStart"/>
      <w:r>
        <w:t>Izerów</w:t>
      </w:r>
      <w:proofErr w:type="spellEnd"/>
      <w:r>
        <w:t xml:space="preserve"> i Karkonoszy, odwiedzając kurorty po polskiej i czeskiej stronie. Wybraliśmy wijące się serpentyny z przepięknymi widokami. Odwiedzimy Świeradów Zdrój, przejedziemy przepiękną górską trasą w poprzek czeskich </w:t>
      </w:r>
      <w:proofErr w:type="spellStart"/>
      <w:r>
        <w:t>Izerów</w:t>
      </w:r>
      <w:proofErr w:type="spellEnd"/>
      <w:r>
        <w:t xml:space="preserve">, zajrzymy do </w:t>
      </w:r>
      <w:proofErr w:type="spellStart"/>
      <w:r>
        <w:t>Spindlerowego</w:t>
      </w:r>
      <w:proofErr w:type="spellEnd"/>
      <w:r>
        <w:t xml:space="preserve"> </w:t>
      </w:r>
      <w:proofErr w:type="spellStart"/>
      <w:r>
        <w:t>Mlyna</w:t>
      </w:r>
      <w:proofErr w:type="spellEnd"/>
      <w:r>
        <w:t xml:space="preserve"> i Jańskich</w:t>
      </w:r>
      <w:r w:rsidR="002A3258">
        <w:t xml:space="preserve"> Łaźni, wjedziemy koleją gondolową</w:t>
      </w:r>
      <w:r>
        <w:t xml:space="preserve"> na Śnieżkę, odwiedzimy zabytkowy klasztor w Krzeszowie i zjemy obiad w Karpaczu. </w:t>
      </w:r>
      <w:r w:rsidR="000725DC">
        <w:t>W tym czasie g</w:t>
      </w:r>
      <w:r>
        <w:t xml:space="preserve">rupa rowerowa </w:t>
      </w:r>
      <w:r w:rsidR="000725DC">
        <w:t>o</w:t>
      </w:r>
      <w:r>
        <w:t xml:space="preserve">dwiedzi Jakuszyce, wypije herbatę w Schronisku Orle, zajrzy do czeskiej </w:t>
      </w:r>
      <w:proofErr w:type="spellStart"/>
      <w:r>
        <w:t>Izerki</w:t>
      </w:r>
      <w:proofErr w:type="spellEnd"/>
      <w:r>
        <w:t xml:space="preserve">, spróbuje pysznych naleśników w Chatce </w:t>
      </w:r>
      <w:proofErr w:type="spellStart"/>
      <w:r>
        <w:t>Górzystów</w:t>
      </w:r>
      <w:proofErr w:type="spellEnd"/>
      <w:r w:rsidR="000725DC">
        <w:t xml:space="preserve"> i skończy wycieczkę w Świeradowie Zdroju. Grupa turystów pieszych ruszy spod hotelu wprost do Schroniska Pod Łabskim Szczytem, zajrzy do Śnieżnych Kotłów, odwiedzi źródła Łaby, zje pyszny obiad w Schronisku na Szrenicy i zrobi sobie pamiątkowe zdjęcie przy Wodospadzie Kamieńczyka. </w:t>
      </w:r>
    </w:p>
    <w:p w14:paraId="34CDC973" w14:textId="14D247E9" w:rsidR="000725DC" w:rsidRDefault="000725DC" w:rsidP="00B11F16">
      <w:pPr>
        <w:ind w:firstLine="708"/>
        <w:jc w:val="both"/>
      </w:pPr>
      <w:r>
        <w:t>W sobotę</w:t>
      </w:r>
      <w:r w:rsidR="00212C21">
        <w:t xml:space="preserve">, tradycyjnie już motocykliści odwiedzą dzieci z </w:t>
      </w:r>
      <w:r w:rsidR="00D51CDE">
        <w:t>Domu D</w:t>
      </w:r>
      <w:r w:rsidR="00212C21">
        <w:t>ziecka w Szklarskiej Porębie.</w:t>
      </w:r>
      <w:r w:rsidR="00D51CDE">
        <w:t xml:space="preserve"> W tym czasie</w:t>
      </w:r>
      <w:r w:rsidR="00212C21">
        <w:t xml:space="preserve"> </w:t>
      </w:r>
      <w:r w:rsidR="00D51CDE">
        <w:t>r</w:t>
      </w:r>
      <w:r w:rsidR="00D91EB6">
        <w:t>owerzyści</w:t>
      </w:r>
      <w:r w:rsidR="00D51CDE">
        <w:t xml:space="preserve"> i turyści piesi</w:t>
      </w:r>
      <w:r w:rsidR="00D91EB6">
        <w:t xml:space="preserve"> zwiedzą Szklarską Porębę, odwiedzając punkty widokowe, wodospady i domy karkonoskich artystów. </w:t>
      </w:r>
      <w:r w:rsidR="00D51CDE">
        <w:t>P</w:t>
      </w:r>
      <w:r w:rsidR="00D51CDE">
        <w:t xml:space="preserve">óźniej </w:t>
      </w:r>
      <w:r w:rsidR="00D51CDE">
        <w:t>wybierzemy się wszyscy</w:t>
      </w:r>
      <w:r w:rsidR="00D51CDE">
        <w:t xml:space="preserve"> (piesi i rowerzyści autokarem)</w:t>
      </w:r>
      <w:r w:rsidR="00D51CDE">
        <w:t xml:space="preserve"> do Zamku Książ w </w:t>
      </w:r>
      <w:r w:rsidR="00D51CDE">
        <w:t>Wałbrzychu</w:t>
      </w:r>
      <w:r w:rsidR="00D51CDE">
        <w:t xml:space="preserve">. Motocykliści pokręcą się również na trasach pod </w:t>
      </w:r>
      <w:proofErr w:type="spellStart"/>
      <w:r w:rsidR="00D51CDE">
        <w:t>Strzelińcem</w:t>
      </w:r>
      <w:proofErr w:type="spellEnd"/>
      <w:r w:rsidR="00D51CDE">
        <w:t xml:space="preserve"> i Górami Sowimi.</w:t>
      </w:r>
    </w:p>
    <w:p w14:paraId="6B84C4C2" w14:textId="5D36A8FB" w:rsidR="007F01BD" w:rsidRDefault="00511D07" w:rsidP="006C4A43">
      <w:pPr>
        <w:jc w:val="both"/>
      </w:pPr>
      <w:r>
        <w:tab/>
        <w:t xml:space="preserve">Aby podkreślić jubileuszowy charakter wydarzenia, zaplanowaliśmy na </w:t>
      </w:r>
      <w:r w:rsidR="00101BD8">
        <w:t>piątek 18 maja</w:t>
      </w:r>
      <w:r>
        <w:t xml:space="preserve"> 2018 r. uroczystą kolację</w:t>
      </w:r>
      <w:r w:rsidR="004B55C0">
        <w:t>,</w:t>
      </w:r>
      <w:r>
        <w:t xml:space="preserve"> przy muzyce sprawdzonego </w:t>
      </w:r>
      <w:r w:rsidR="00101BD8">
        <w:t xml:space="preserve">już w trakcie Narciarskich Mistrzostw Adwokatury </w:t>
      </w:r>
      <w:r>
        <w:t>zespołu muzycznego</w:t>
      </w:r>
      <w:r w:rsidR="00101BD8">
        <w:t xml:space="preserve"> </w:t>
      </w:r>
      <w:proofErr w:type="spellStart"/>
      <w:r w:rsidR="00101BD8">
        <w:t>Cocons</w:t>
      </w:r>
      <w:proofErr w:type="spellEnd"/>
      <w:r w:rsidR="00101BD8">
        <w:t xml:space="preserve"> Club</w:t>
      </w:r>
      <w:r>
        <w:t xml:space="preserve"> grającego </w:t>
      </w:r>
      <w:proofErr w:type="spellStart"/>
      <w:r>
        <w:t>covery</w:t>
      </w:r>
      <w:proofErr w:type="spellEnd"/>
      <w:r>
        <w:t xml:space="preserve"> najpopularniejszych światowych artystów. </w:t>
      </w:r>
      <w:r w:rsidR="00101BD8">
        <w:t xml:space="preserve">Oprócz tego w czwartek na powitanie spotkamy się na dyskotece przy muzyce jeleniogórskiej DJ-ki Ani </w:t>
      </w:r>
      <w:proofErr w:type="spellStart"/>
      <w:r w:rsidR="00101BD8">
        <w:t>Waraszko</w:t>
      </w:r>
      <w:proofErr w:type="spellEnd"/>
      <w:r w:rsidR="00101BD8">
        <w:t xml:space="preserve">, która nie tylko </w:t>
      </w:r>
      <w:r w:rsidR="00FC59C2">
        <w:t xml:space="preserve">puszcza muzykę, ale również przepięknie śpiewa. Na zakończenie zlotu zapraszamy na plenerowy koncert </w:t>
      </w:r>
      <w:r w:rsidR="00B11F16">
        <w:t xml:space="preserve">rockowy przy okazji kolacji grillowej. </w:t>
      </w:r>
    </w:p>
    <w:p w14:paraId="5537FE31" w14:textId="76AD5639" w:rsidR="004B55C0" w:rsidRDefault="009B08F0" w:rsidP="006C4A43">
      <w:pPr>
        <w:jc w:val="both"/>
      </w:pPr>
      <w:r>
        <w:tab/>
        <w:t xml:space="preserve">Koszt udziału w </w:t>
      </w:r>
      <w:r w:rsidR="00D51CDE">
        <w:t>Zlocie i R</w:t>
      </w:r>
      <w:bookmarkStart w:id="0" w:name="_GoBack"/>
      <w:bookmarkEnd w:id="0"/>
      <w:r w:rsidR="00D91EB6">
        <w:t>ajdzie</w:t>
      </w:r>
      <w:r>
        <w:t xml:space="preserve"> </w:t>
      </w:r>
      <w:r w:rsidR="00D91EB6">
        <w:t>oraz</w:t>
      </w:r>
      <w:r>
        <w:t xml:space="preserve"> zamieszkania w Blue </w:t>
      </w:r>
      <w:proofErr w:type="spellStart"/>
      <w:r>
        <w:t>Mountain</w:t>
      </w:r>
      <w:proofErr w:type="spellEnd"/>
      <w:r>
        <w:t xml:space="preserve"> Reso</w:t>
      </w:r>
      <w:r w:rsidR="00D91EB6">
        <w:t xml:space="preserve">rt w pokoju dwuosobowym wynosi </w:t>
      </w:r>
      <w:r>
        <w:t>70</w:t>
      </w:r>
      <w:r w:rsidR="00D91EB6">
        <w:t>0</w:t>
      </w:r>
      <w:r>
        <w:t>,00 zł i obejmuje pobyt</w:t>
      </w:r>
      <w:r w:rsidR="00D91EB6">
        <w:t xml:space="preserve"> w dwuosobowym apartamencie o podwyższonym standardzie</w:t>
      </w:r>
      <w:r>
        <w:t xml:space="preserve"> od obiadokolacji w dniu 1</w:t>
      </w:r>
      <w:r w:rsidR="00D91EB6">
        <w:t>7</w:t>
      </w:r>
      <w:r>
        <w:t xml:space="preserve"> ma</w:t>
      </w:r>
      <w:r w:rsidR="00D91EB6">
        <w:t>j</w:t>
      </w:r>
      <w:r>
        <w:t>a 20</w:t>
      </w:r>
      <w:r w:rsidR="00D91EB6">
        <w:t>18 r. do śniadania w niedzielę 20</w:t>
      </w:r>
      <w:r>
        <w:t xml:space="preserve"> ma</w:t>
      </w:r>
      <w:r w:rsidR="00D91EB6">
        <w:t>j</w:t>
      </w:r>
      <w:r>
        <w:t xml:space="preserve">a 2018 r. W cenie mieszczą się </w:t>
      </w:r>
      <w:r w:rsidR="00D91EB6">
        <w:t xml:space="preserve">okolicznościowe pamiątki, </w:t>
      </w:r>
      <w:r>
        <w:t>śniadania, obiadokolacja w czwartek 1</w:t>
      </w:r>
      <w:r w:rsidR="00D91EB6">
        <w:t>7</w:t>
      </w:r>
      <w:r>
        <w:t xml:space="preserve"> ma</w:t>
      </w:r>
      <w:r w:rsidR="00D91EB6">
        <w:t>ja 2018 r., uroczysta kolacja w piątek oraz kolacja grillową w</w:t>
      </w:r>
      <w:r>
        <w:t xml:space="preserve"> sobotę</w:t>
      </w:r>
      <w:r w:rsidR="004B55C0">
        <w:t xml:space="preserve">. Koszt pobytu obejmuje również wstęp do </w:t>
      </w:r>
      <w:proofErr w:type="spellStart"/>
      <w:r w:rsidR="004B55C0">
        <w:t>Aquqparku</w:t>
      </w:r>
      <w:proofErr w:type="spellEnd"/>
      <w:r w:rsidR="004B55C0">
        <w:t xml:space="preserve"> z wyłączeniem niektórych płatnych usług SPA. Koszt pobytu w </w:t>
      </w:r>
      <w:r w:rsidR="00D91EB6">
        <w:t>apartamencie</w:t>
      </w:r>
      <w:r w:rsidR="00D51CDE">
        <w:t xml:space="preserve"> 1 osobowym wynosi 890 zł.</w:t>
      </w:r>
      <w:r w:rsidR="004B55C0">
        <w:t xml:space="preserve"> </w:t>
      </w:r>
    </w:p>
    <w:p w14:paraId="2FF6DFCE" w14:textId="0114A527" w:rsidR="00440089" w:rsidRDefault="004B55C0" w:rsidP="00511D07">
      <w:pPr>
        <w:jc w:val="both"/>
      </w:pPr>
      <w:r>
        <w:lastRenderedPageBreak/>
        <w:tab/>
        <w:t xml:space="preserve">Termin zgłoszeń na Mistrzostwa upływa </w:t>
      </w:r>
      <w:r w:rsidR="00D91EB6">
        <w:t>30</w:t>
      </w:r>
      <w:r>
        <w:t xml:space="preserve"> </w:t>
      </w:r>
      <w:r w:rsidR="00D91EB6">
        <w:t>kwietnia</w:t>
      </w:r>
      <w:r>
        <w:t xml:space="preserve"> 2018 r.</w:t>
      </w:r>
      <w:r w:rsidR="00D51CDE">
        <w:t xml:space="preserve"> </w:t>
      </w:r>
      <w:r w:rsidR="00D51CDE" w:rsidRPr="00D51CDE">
        <w:rPr>
          <w:b/>
        </w:rPr>
        <w:t>Organizatorzy zastrzegają sobie prawo wstrzymania przyjmowania zgłoszeń po wyczerpaniu się limitu 130 osób.</w:t>
      </w:r>
      <w:r>
        <w:t xml:space="preserve"> Po tym terminie zgłoszenia uzależnione będą od konieczności potwierdzenia przez uczestnika wolnych miejsc w Hotelu. Warunkiem rezerwacji jest wpłacenie w tym terminie wpisowego w kwocie 500 zł (700 zł za apartament jednoosobowy) oraz przesłanie formularza zgłoszeniowego na adres email </w:t>
      </w:r>
      <w:hyperlink r:id="rId12" w:history="1">
        <w:r w:rsidR="00212C21" w:rsidRPr="00AB6070">
          <w:rPr>
            <w:rStyle w:val="Hipercze"/>
          </w:rPr>
          <w:t>rezerwacja@blue-mountain-resort.pl</w:t>
        </w:r>
      </w:hyperlink>
      <w:r w:rsidR="00212C21">
        <w:t xml:space="preserve"> </w:t>
      </w:r>
      <w:r w:rsidR="00212C21">
        <w:t xml:space="preserve">oraz do wiadomości </w:t>
      </w:r>
      <w:hyperlink r:id="rId13" w:history="1">
        <w:r w:rsidR="00D91EB6" w:rsidRPr="00AB6070">
          <w:rPr>
            <w:rStyle w:val="Hipercze"/>
          </w:rPr>
          <w:t>bartosz.luc@adwokatura.pl</w:t>
        </w:r>
      </w:hyperlink>
      <w:r w:rsidR="00697ABF">
        <w:t xml:space="preserve">. Druga rata musi być wpłacona do dnia 10 </w:t>
      </w:r>
      <w:r w:rsidR="00D91EB6">
        <w:t>maja</w:t>
      </w:r>
      <w:r w:rsidR="00697ABF">
        <w:t xml:space="preserve"> 2018 r.</w:t>
      </w:r>
      <w:r w:rsidR="00440089">
        <w:t xml:space="preserve"> Brak wpłaty drugiej raty do dnia 10 </w:t>
      </w:r>
      <w:r w:rsidR="00D91EB6">
        <w:t>maja</w:t>
      </w:r>
      <w:r w:rsidR="00440089">
        <w:t xml:space="preserve"> 2018 r. traktowany będzie jako rezygnacja z udziału w </w:t>
      </w:r>
      <w:r w:rsidR="00212C21">
        <w:t>imprezie</w:t>
      </w:r>
      <w:r w:rsidR="00440089">
        <w:t xml:space="preserve"> i łączyć się będzie z przepadkiem wpisowego.</w:t>
      </w:r>
    </w:p>
    <w:p w14:paraId="5F51318D" w14:textId="3B02BB02" w:rsidR="008A71B3" w:rsidRDefault="00697ABF" w:rsidP="00511D07">
      <w:pPr>
        <w:jc w:val="both"/>
      </w:pPr>
      <w:r>
        <w:tab/>
        <w:t xml:space="preserve">Nie przewidujemy udziału osób </w:t>
      </w:r>
      <w:r w:rsidR="00A96A60">
        <w:t xml:space="preserve">nie zakwaterowanych w hotelu Blue </w:t>
      </w:r>
      <w:proofErr w:type="spellStart"/>
      <w:r w:rsidR="00A96A60">
        <w:t>Mountain</w:t>
      </w:r>
      <w:proofErr w:type="spellEnd"/>
      <w:r w:rsidR="00A96A60">
        <w:t xml:space="preserve"> Resort w imprezach towarzyszących. Osoby zakwaterowane w hote</w:t>
      </w:r>
      <w:r w:rsidR="00A75D67">
        <w:t>lu będą posiadały odpowiednie id</w:t>
      </w:r>
      <w:r w:rsidR="00A96A60">
        <w:t xml:space="preserve">entyfikatory umożliwiające wstęp na imprezy zamknięte. </w:t>
      </w:r>
    </w:p>
    <w:p w14:paraId="7259BCCD" w14:textId="6180DE79" w:rsidR="00D60375" w:rsidRDefault="00EC44A9" w:rsidP="00511D07">
      <w:pPr>
        <w:jc w:val="both"/>
      </w:pPr>
      <w:r>
        <w:tab/>
        <w:t>Szczegółowy program zostanie podany do wiadomości</w:t>
      </w:r>
      <w:r w:rsidR="00D91EB6">
        <w:t xml:space="preserve"> uczestników</w:t>
      </w:r>
      <w:r>
        <w:t xml:space="preserve"> w terminie </w:t>
      </w:r>
      <w:r w:rsidR="00D91EB6">
        <w:t xml:space="preserve">późniejszym drogą mailową. </w:t>
      </w:r>
      <w:r w:rsidR="00165C8B">
        <w:t xml:space="preserve"> </w:t>
      </w:r>
    </w:p>
    <w:p w14:paraId="58458234" w14:textId="768DE012" w:rsidR="008A71B3" w:rsidRDefault="008A71B3" w:rsidP="00511D07">
      <w:pPr>
        <w:jc w:val="both"/>
      </w:pPr>
      <w:r>
        <w:t xml:space="preserve">Informacje ogólne </w:t>
      </w:r>
      <w:hyperlink r:id="rId14" w:history="1">
        <w:r w:rsidRPr="007B6977">
          <w:rPr>
            <w:rStyle w:val="Hipercze"/>
          </w:rPr>
          <w:t>bartosz.luc@adwokatura.pl</w:t>
        </w:r>
      </w:hyperlink>
      <w:r>
        <w:t xml:space="preserve"> </w:t>
      </w:r>
    </w:p>
    <w:p w14:paraId="32A8F09B" w14:textId="278C69E9" w:rsidR="00D2654E" w:rsidRPr="00212C21" w:rsidRDefault="00212C21" w:rsidP="008A71B3">
      <w:pPr>
        <w:jc w:val="both"/>
        <w:rPr>
          <w:color w:val="0563C1" w:themeColor="hyperlink"/>
          <w:u w:val="single"/>
        </w:rPr>
      </w:pPr>
      <w:r>
        <w:t xml:space="preserve">Informacje o zakwaterowaniu: </w:t>
      </w:r>
      <w:r w:rsidR="00D2654E">
        <w:t xml:space="preserve">Hotel Blue </w:t>
      </w:r>
      <w:proofErr w:type="spellStart"/>
      <w:r w:rsidR="00D2654E">
        <w:t>Mountain</w:t>
      </w:r>
      <w:proofErr w:type="spellEnd"/>
      <w:r w:rsidR="00D2654E">
        <w:t xml:space="preserve"> Hotel </w:t>
      </w:r>
      <w:hyperlink r:id="rId15" w:history="1">
        <w:r w:rsidRPr="00AB6070">
          <w:rPr>
            <w:rStyle w:val="Hipercze"/>
          </w:rPr>
          <w:t>rezerwacja@blue-mountain-resort.pl</w:t>
        </w:r>
      </w:hyperlink>
      <w:r>
        <w:t xml:space="preserve"> </w:t>
      </w:r>
      <w:r w:rsidR="00D2654E">
        <w:t>756199499</w:t>
      </w:r>
    </w:p>
    <w:p w14:paraId="029C1762" w14:textId="4D4F1EAA" w:rsidR="00D2654E" w:rsidRDefault="00D2654E" w:rsidP="00D2654E">
      <w:pPr>
        <w:jc w:val="both"/>
      </w:pPr>
      <w:r>
        <w:t>W załączeniu formularz zgło</w:t>
      </w:r>
      <w:r w:rsidR="00212C21">
        <w:t>szeniowy.</w:t>
      </w:r>
      <w:r>
        <w:t xml:space="preserve"> </w:t>
      </w:r>
    </w:p>
    <w:p w14:paraId="0F6EE40A" w14:textId="50C7D268" w:rsidR="00EC44A9" w:rsidRDefault="00EC44A9" w:rsidP="00212C21"/>
    <w:p w14:paraId="3AB36A23" w14:textId="0FFBA0B4" w:rsidR="00835570" w:rsidRDefault="00835570" w:rsidP="00D2654E">
      <w:pPr>
        <w:jc w:val="center"/>
      </w:pPr>
      <w:r>
        <w:t xml:space="preserve">W imieniu </w:t>
      </w:r>
      <w:r w:rsidR="008A71B3">
        <w:t>Komitet</w:t>
      </w:r>
      <w:r>
        <w:t>u Organizacyjnego</w:t>
      </w:r>
      <w:r w:rsidR="008A71B3">
        <w:t xml:space="preserve"> Mistrzostw</w:t>
      </w:r>
    </w:p>
    <w:p w14:paraId="7B0730B9" w14:textId="3D10B66D" w:rsidR="00EC44A9" w:rsidRDefault="00EC44A9" w:rsidP="00D2654E">
      <w:pPr>
        <w:jc w:val="center"/>
      </w:pPr>
      <w:r>
        <w:t>Przewodniczący Komisji Integracji Środowiskowej, Kultury, Sportu i Turystyki NRA</w:t>
      </w:r>
    </w:p>
    <w:p w14:paraId="38089A35" w14:textId="6D70D228" w:rsidR="00EC44A9" w:rsidRDefault="00EC44A9" w:rsidP="00D2654E">
      <w:pPr>
        <w:jc w:val="center"/>
      </w:pPr>
      <w:r>
        <w:t xml:space="preserve">Dziekan ORA w Lublinie adwokat Stanisław </w:t>
      </w:r>
      <w:proofErr w:type="spellStart"/>
      <w:r>
        <w:t>Estreich</w:t>
      </w:r>
      <w:proofErr w:type="spellEnd"/>
    </w:p>
    <w:p w14:paraId="1C3B3900" w14:textId="7DD5B06C" w:rsidR="002A3258" w:rsidRPr="00191210" w:rsidRDefault="002A3258" w:rsidP="00D2654E">
      <w:pPr>
        <w:jc w:val="center"/>
      </w:pPr>
      <w:r>
        <w:t xml:space="preserve">Członek Komisji adwokat Bartosz Łuć </w:t>
      </w:r>
    </w:p>
    <w:sectPr w:rsidR="002A3258" w:rsidRPr="00191210" w:rsidSect="00F93789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CC90" w14:textId="77777777" w:rsidR="002B25B4" w:rsidRDefault="002B25B4" w:rsidP="000B2BAB">
      <w:pPr>
        <w:spacing w:after="0" w:line="240" w:lineRule="auto"/>
      </w:pPr>
      <w:r>
        <w:separator/>
      </w:r>
    </w:p>
  </w:endnote>
  <w:endnote w:type="continuationSeparator" w:id="0">
    <w:p w14:paraId="5D2721F0" w14:textId="77777777" w:rsidR="002B25B4" w:rsidRDefault="002B25B4" w:rsidP="000B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D084" w14:textId="77777777" w:rsidR="002B25B4" w:rsidRDefault="002B25B4" w:rsidP="000B2BAB">
      <w:pPr>
        <w:spacing w:after="0" w:line="240" w:lineRule="auto"/>
      </w:pPr>
      <w:r>
        <w:separator/>
      </w:r>
    </w:p>
  </w:footnote>
  <w:footnote w:type="continuationSeparator" w:id="0">
    <w:p w14:paraId="4FF50A6B" w14:textId="77777777" w:rsidR="002B25B4" w:rsidRDefault="002B25B4" w:rsidP="000B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C500" w14:textId="77777777" w:rsidR="00F93789" w:rsidRDefault="00F93789" w:rsidP="00F93789">
    <w:pPr>
      <w:pStyle w:val="Nagwek"/>
      <w:jc w:val="center"/>
      <w:rPr>
        <w:sz w:val="40"/>
        <w:szCs w:val="40"/>
      </w:rPr>
    </w:pPr>
    <w:r>
      <w:rPr>
        <w:noProof/>
        <w:lang w:eastAsia="pl-PL"/>
      </w:rPr>
      <w:drawing>
        <wp:inline distT="0" distB="0" distL="0" distR="0" wp14:anchorId="286940C8" wp14:editId="68E6F293">
          <wp:extent cx="1086615" cy="1048983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66" cy="108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D9F0E" w14:textId="0E03BE0E" w:rsidR="00F93789" w:rsidRPr="00F93789" w:rsidRDefault="00F93789" w:rsidP="00F93789">
    <w:pPr>
      <w:pStyle w:val="Nagwek"/>
      <w:jc w:val="center"/>
      <w:rPr>
        <w:sz w:val="40"/>
        <w:szCs w:val="40"/>
      </w:rPr>
    </w:pPr>
    <w:r w:rsidRPr="00F93789">
      <w:rPr>
        <w:sz w:val="40"/>
        <w:szCs w:val="40"/>
      </w:rPr>
      <w:t>KLUB MOTOCYKLOWY ADWOKATURY POLSKIEJ</w:t>
    </w:r>
  </w:p>
  <w:p w14:paraId="2908A3C0" w14:textId="77777777" w:rsidR="00F93789" w:rsidRDefault="00F93789" w:rsidP="000B2BAB">
    <w:pPr>
      <w:pStyle w:val="Nagwek"/>
    </w:pPr>
  </w:p>
  <w:p w14:paraId="014AB57C" w14:textId="77777777" w:rsidR="000B2BAB" w:rsidRDefault="000B2B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31DEE"/>
    <w:multiLevelType w:val="hybridMultilevel"/>
    <w:tmpl w:val="89EE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D4"/>
    <w:rsid w:val="0001215D"/>
    <w:rsid w:val="00035650"/>
    <w:rsid w:val="00042424"/>
    <w:rsid w:val="000725DC"/>
    <w:rsid w:val="00080AF4"/>
    <w:rsid w:val="000B2BAB"/>
    <w:rsid w:val="000D059F"/>
    <w:rsid w:val="00101BD8"/>
    <w:rsid w:val="0012622B"/>
    <w:rsid w:val="0016014E"/>
    <w:rsid w:val="00165C8B"/>
    <w:rsid w:val="00191210"/>
    <w:rsid w:val="001A49D7"/>
    <w:rsid w:val="001E57D4"/>
    <w:rsid w:val="00212C21"/>
    <w:rsid w:val="00253F6F"/>
    <w:rsid w:val="002A3258"/>
    <w:rsid w:val="002B11FB"/>
    <w:rsid w:val="002B25B4"/>
    <w:rsid w:val="002B5E8E"/>
    <w:rsid w:val="003175BC"/>
    <w:rsid w:val="00412057"/>
    <w:rsid w:val="00434574"/>
    <w:rsid w:val="00434E5B"/>
    <w:rsid w:val="00440089"/>
    <w:rsid w:val="00470916"/>
    <w:rsid w:val="0049104F"/>
    <w:rsid w:val="004B55C0"/>
    <w:rsid w:val="00503046"/>
    <w:rsid w:val="00511D07"/>
    <w:rsid w:val="0054181B"/>
    <w:rsid w:val="00544E02"/>
    <w:rsid w:val="00697ABF"/>
    <w:rsid w:val="006C4A43"/>
    <w:rsid w:val="00712577"/>
    <w:rsid w:val="0071453F"/>
    <w:rsid w:val="0078655E"/>
    <w:rsid w:val="007F01BD"/>
    <w:rsid w:val="00835570"/>
    <w:rsid w:val="00851600"/>
    <w:rsid w:val="00855C61"/>
    <w:rsid w:val="00880866"/>
    <w:rsid w:val="008A7027"/>
    <w:rsid w:val="008A71B3"/>
    <w:rsid w:val="009A23C3"/>
    <w:rsid w:val="009B08F0"/>
    <w:rsid w:val="009B371A"/>
    <w:rsid w:val="00A47847"/>
    <w:rsid w:val="00A75D67"/>
    <w:rsid w:val="00A96A60"/>
    <w:rsid w:val="00AF082E"/>
    <w:rsid w:val="00B11F16"/>
    <w:rsid w:val="00B3321B"/>
    <w:rsid w:val="00B80A86"/>
    <w:rsid w:val="00BC0EFA"/>
    <w:rsid w:val="00BE7673"/>
    <w:rsid w:val="00C7462B"/>
    <w:rsid w:val="00CA63C0"/>
    <w:rsid w:val="00CF53C8"/>
    <w:rsid w:val="00CF6615"/>
    <w:rsid w:val="00D2654E"/>
    <w:rsid w:val="00D51CDE"/>
    <w:rsid w:val="00D60375"/>
    <w:rsid w:val="00D73B96"/>
    <w:rsid w:val="00D91EB6"/>
    <w:rsid w:val="00D96EEC"/>
    <w:rsid w:val="00DF10A9"/>
    <w:rsid w:val="00DF7DE7"/>
    <w:rsid w:val="00E36BB8"/>
    <w:rsid w:val="00EC44A9"/>
    <w:rsid w:val="00ED72F1"/>
    <w:rsid w:val="00F01FEE"/>
    <w:rsid w:val="00F93789"/>
    <w:rsid w:val="00FC59C2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B0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80866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8086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8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86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8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08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08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08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08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08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ersonalName">
    <w:name w:val="Personal Name"/>
    <w:basedOn w:val="Tytu"/>
    <w:qFormat/>
    <w:rsid w:val="00880866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8086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880866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agwek1Znak">
    <w:name w:val="Nagłówek 1 Znak"/>
    <w:basedOn w:val="Domylnaczcionkaakapitu"/>
    <w:link w:val="Nagwek1"/>
    <w:uiPriority w:val="9"/>
    <w:rsid w:val="00880866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866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866"/>
    <w:rPr>
      <w:rFonts w:eastAsiaTheme="majorEastAsia" w:cstheme="majorBidi"/>
      <w:b/>
      <w:bCs/>
      <w:color w:val="44546A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86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0866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086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0866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086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086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866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866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880866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Pogrubienie">
    <w:name w:val="Strong"/>
    <w:basedOn w:val="Domylnaczcionkaakapitu"/>
    <w:uiPriority w:val="22"/>
    <w:qFormat/>
    <w:rsid w:val="00880866"/>
    <w:rPr>
      <w:b/>
      <w:bCs/>
      <w:color w:val="50637D" w:themeColor="text2" w:themeTint="E6"/>
    </w:rPr>
  </w:style>
  <w:style w:type="character" w:styleId="Uwydatnienie">
    <w:name w:val="Emphasis"/>
    <w:basedOn w:val="Domylnaczcionkaakapitu"/>
    <w:uiPriority w:val="20"/>
    <w:qFormat/>
    <w:rsid w:val="00880866"/>
    <w:rPr>
      <w:b w:val="0"/>
      <w:i/>
      <w:iCs/>
      <w:color w:val="44546A" w:themeColor="text2"/>
    </w:rPr>
  </w:style>
  <w:style w:type="paragraph" w:styleId="Bezodstpw">
    <w:name w:val="No Spacing"/>
    <w:link w:val="BezodstpwZnak"/>
    <w:uiPriority w:val="1"/>
    <w:qFormat/>
    <w:rsid w:val="0088086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0866"/>
  </w:style>
  <w:style w:type="paragraph" w:styleId="Akapitzlist">
    <w:name w:val="List Paragraph"/>
    <w:basedOn w:val="Normalny"/>
    <w:uiPriority w:val="34"/>
    <w:qFormat/>
    <w:rsid w:val="00880866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880866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80866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0866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0866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880866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880866"/>
    <w:rPr>
      <w:b/>
      <w:bCs/>
      <w:i/>
      <w:iCs/>
      <w:color w:val="44546A" w:themeColor="text2"/>
    </w:rPr>
  </w:style>
  <w:style w:type="character" w:styleId="Odwoaniedelikatne">
    <w:name w:val="Subtle Reference"/>
    <w:basedOn w:val="Domylnaczcionkaakapitu"/>
    <w:uiPriority w:val="31"/>
    <w:qFormat/>
    <w:rsid w:val="00880866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880866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880866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0866"/>
    <w:pPr>
      <w:spacing w:before="480" w:line="264" w:lineRule="auto"/>
      <w:outlineLvl w:val="9"/>
    </w:pPr>
    <w:rPr>
      <w:b/>
    </w:rPr>
  </w:style>
  <w:style w:type="table" w:styleId="Tabela-Siatka">
    <w:name w:val="Table Grid"/>
    <w:basedOn w:val="Standardowy"/>
    <w:uiPriority w:val="39"/>
    <w:rsid w:val="001E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E5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E5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BAB"/>
  </w:style>
  <w:style w:type="paragraph" w:styleId="Stopka">
    <w:name w:val="footer"/>
    <w:basedOn w:val="Normalny"/>
    <w:link w:val="StopkaZnak"/>
    <w:uiPriority w:val="99"/>
    <w:unhideWhenUsed/>
    <w:rsid w:val="000B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BAB"/>
  </w:style>
  <w:style w:type="paragraph" w:styleId="NormalnyWeb">
    <w:name w:val="Normal (Web)"/>
    <w:basedOn w:val="Normalny"/>
    <w:uiPriority w:val="99"/>
    <w:semiHidden/>
    <w:unhideWhenUsed/>
    <w:rsid w:val="00A47847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101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luc@adwokatura.pl" TargetMode="External"/><Relationship Id="rId13" Type="http://schemas.openxmlformats.org/officeDocument/2006/relationships/hyperlink" Target="mailto:bartosz.luc@adwokatur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zerwacja@blue-mountain-resor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e-mountain-resor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zerwacja@blue-mountain-resort.pl" TargetMode="External"/><Relationship Id="rId10" Type="http://schemas.openxmlformats.org/officeDocument/2006/relationships/hyperlink" Target="mailto:rezerwacja@blue-mountain-reso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osz.luc@adwokatura.pl" TargetMode="External"/><Relationship Id="rId14" Type="http://schemas.openxmlformats.org/officeDocument/2006/relationships/hyperlink" Target="mailto:bartosz.luc@adwokatu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281A8-E87C-3245-9114-D73893B1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wokacka Spółka Partnerska  Łuć i Koksztys-Łuć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uć</dc:creator>
  <cp:keywords/>
  <dc:description/>
  <cp:lastModifiedBy>Bartosz Łuć</cp:lastModifiedBy>
  <cp:revision>5</cp:revision>
  <dcterms:created xsi:type="dcterms:W3CDTF">2018-03-26T10:01:00Z</dcterms:created>
  <dcterms:modified xsi:type="dcterms:W3CDTF">2018-03-31T09:17:00Z</dcterms:modified>
</cp:coreProperties>
</file>